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740363" w:rsidRDefault="00740363" w:rsidP="0074036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Pr="0074036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934AB5" w:rsidRPr="00934AB5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Объединенную Республику Танзан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07A10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207A10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451418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Танзанию </w:t>
      </w:r>
      <w:r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</w:t>
      </w:r>
      <w:r w:rsidR="00451418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порту (срок действия не менее 6</w:t>
      </w:r>
      <w:r w:rsidR="0033389E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месяцев </w:t>
      </w:r>
      <w:r w:rsidR="00451418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 даты начала тура</w:t>
      </w:r>
      <w:r w:rsidR="0033389E" w:rsidRPr="0033389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</w:t>
      </w:r>
      <w:bookmarkStart w:id="0" w:name="_GoBack"/>
      <w:bookmarkEnd w:id="0"/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Российской Федерации за пределами территории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lastRenderedPageBreak/>
        <w:t>РЕГИСТРАЦИЯ НА РЕЙС И ОФОРМЛЕНИЕ БАГАЖ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Каждому пассажиру предоставляется право перевозки </w:t>
      </w:r>
      <w:smartTag w:uri="urn:schemas-microsoft-com:office:smarttags" w:element="metricconverter">
        <w:smartTagPr>
          <w:attr w:name="ProductID" w:val="20 килограмм"/>
        </w:smartTagPr>
        <w:r w:rsidRPr="00207A10">
          <w:rPr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20 килограмм</w:t>
        </w:r>
      </w:smartTag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 багажа бесплатно, включая </w:t>
      </w:r>
      <w:smartTag w:uri="urn:schemas-microsoft-com:office:smarttags" w:element="metricconverter">
        <w:smartTagPr>
          <w:attr w:name="ProductID" w:val="5 килограмм"/>
        </w:smartTagPr>
        <w:r w:rsidRPr="00207A10">
          <w:rPr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5 килограмм</w:t>
        </w:r>
      </w:smartTag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 ручной клади, провозимой в салоне самолета. Габариты багажа, принимаемого к перевозке, должны соответствовать следующим требованиям: сумма трех измерений (длина, ширина, высота) одного места багажа не должна превышать 160 (ста шестидесяти) см.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207A10" w:rsidRDefault="00207A10" w:rsidP="00207A10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При ввозе домашних животных в Грузию необходимо предъявить ветеринарное свидетельство с указанием о прививке от бешенства. Животные подвергаются ветеринарному осмотру. Свидетельство не требуется при ввозе котят и щенков в возрасте до трех месяце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207A10" w:rsidRDefault="00207A10" w:rsidP="00207A10">
      <w:pPr>
        <w:spacing w:line="221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207A10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97CB8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FB4856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Танзании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ю в аэропорт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97CB8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5E31BE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F26A0E" w:rsidRPr="005E31BE" w:rsidRDefault="00FD124E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в 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анзанию</w:t>
      </w: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непременно потребуется виза, которая 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оформляется по прилету или в дипмиссиях Танзании на срок до 90 дней. </w:t>
      </w:r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Ознакомиться с более подробной информацией о необходимых документах на полу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чение визы для въезда в Танзанию</w:t>
      </w:r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eastAsia="ru-RU"/>
          </w:rPr>
          <w:t>www</w:t>
        </w:r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val="ru-RU" w:eastAsia="ru-RU"/>
          </w:rPr>
          <w:t>.</w:t>
        </w:r>
        <w:proofErr w:type="spellStart"/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eastAsia="ru-RU"/>
          </w:rPr>
          <w:t>anextour</w:t>
        </w:r>
        <w:proofErr w:type="spellEnd"/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val="ru-RU" w:eastAsia="ru-RU"/>
          </w:rPr>
          <w:t>.</w:t>
        </w:r>
        <w:r w:rsidR="00F26A0E" w:rsidRPr="005E31BE">
          <w:rPr>
            <w:rStyle w:val="a5"/>
            <w:rFonts w:ascii="Times New Roman" w:eastAsia="Times New Roman" w:hAnsi="Times New Roman" w:cs="Times New Roman"/>
            <w:color w:val="auto"/>
            <w:spacing w:val="-6"/>
            <w:kern w:val="1"/>
            <w:sz w:val="18"/>
            <w:szCs w:val="18"/>
            <w:lang w:eastAsia="ru-RU"/>
          </w:rPr>
          <w:t>com</w:t>
        </w:r>
      </w:hyperlink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="00F26A0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5E31BE" w:rsidRDefault="00207A10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934AB5"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ла въезда на территорию Танзании</w:t>
      </w:r>
      <w:r w:rsidRPr="005E31B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5E31BE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5E31BE" w:rsidRDefault="00222ADA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E31B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39342E" w:rsidRPr="0039342E" w:rsidRDefault="0039342E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анзанийский шиллинг (T. shs. или tzs), состоящий из 100 центов, является официальной валютой Танзании. Импортировать или экспортировать национальную валюту Танзании нелегально. Туристы могут ввозить сколько угодно валюты, и её не нужно декларировать. Обменять валюту можно в уполномоченных банках, пунктах обмена валют и гостиницах. Кредитные карты (Access, </w:t>
      </w:r>
      <w:r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MasterCard, Visa, American Express, Euro card, and Dinners) принимаются в наиболее известных отелях по всей стране.</w:t>
      </w:r>
    </w:p>
    <w:p w:rsidR="0039342E" w:rsidRPr="0039342E" w:rsidRDefault="008A1AE9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39342E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9342E"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дин литр ликера, 200 сигарет, 50 сигар или 250 грамм табака, 250 мл духов. Все остальные предметы подлежат таможенному декларированию.</w:t>
      </w:r>
    </w:p>
    <w:p w:rsidR="0039342E" w:rsidRPr="0039342E" w:rsidRDefault="0039342E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39342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гнестрельное оружие требует специального разрешения на ввоз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В рамках усиления борьбы с браконьерством власти Объединенной Республики Танзании в последнее время ужесточили контроль за перемещением через границу государства в том числе сувенирной продукции из материалов животного происхождения (костей животных, ценных пород дерева, морских раковин и т.п.). Это коснулось и сувениров, приобретаемых в третьих странах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Во избежание недоразумений при въезде в Танзанию такую продукцию вместе с подтверждающими документами (чеки, сертификаты и т.п.) необходимо предъявлять сотрудникам таможни для составления декларации о ввозе. Ее наличие гарантирует беспрепятственный вывоз данных товаров из ОРТ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бходимость оформления дополнительных документов – вывозных лицензий (помимо товарных чеков) распространяется на сувенирные изделия животного происхождения, приобретаемые в Танзании. С учетом большого количества инстанций, занимающихся в стране лицензированием вывоза различной продукции, точную информацию о том, кто должен выдавать сертификат на конкретный вид товара, можно получить лишь в таможенных органах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  <w:lang w:val="ru-RU"/>
        </w:rPr>
        <w:t>Важно</w:t>
      </w: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: морские раковины к вывозу запрещены.</w:t>
      </w:r>
    </w:p>
    <w:p w:rsidR="00783BDA" w:rsidRPr="0039342E" w:rsidRDefault="00783BDA" w:rsidP="00783BDA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color w:val="auto"/>
          <w:sz w:val="18"/>
          <w:szCs w:val="18"/>
          <w:lang w:val="ru-RU"/>
        </w:rPr>
        <w:t>Нарушение правил перемещения сувенирной продукции из материалов животного происхождения через границу Танзании приравнивается к серьезным правонарушениям и грозит длительным судебным разбирательством, выплатой крупных штрафов и, в отдельных случаях, тюремным заключением на срок до 5 лет.</w:t>
      </w:r>
    </w:p>
    <w:p w:rsidR="00783BDA" w:rsidRPr="0039342E" w:rsidRDefault="00783BDA" w:rsidP="0039342E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39342E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Рекомендуем приобретать указанную сувенирную продукцию только в аэропортах при вылете из страны.</w:t>
      </w:r>
    </w:p>
    <w:p w:rsidR="00207A10" w:rsidRPr="000C07C7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0C07C7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39342E" w:rsidRDefault="000C07C7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39342E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Для въезда в Танзанию необходим сертификат о вакцинации против желтой лихорадки. Перед поездкой в Танзанию также рекомендуется провести иммунизацию против гепатита A и столбняка. За 7 дней до поездки необходимо начать прием противомалярийных препаратов и закончить прием через 2-3 недели после возвращения домой.</w:t>
      </w:r>
      <w:r w:rsidR="00207A10" w:rsidRPr="0039342E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7851E9" w:rsidRPr="007851E9" w:rsidRDefault="00207A10" w:rsidP="007851E9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7851E9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7851E9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207A10" w:rsidRPr="007851E9" w:rsidRDefault="007851E9" w:rsidP="007851E9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7851E9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возить в Танзанию растения и животных можно только с фитосанитарным свидетельством или ветеринарной справкой (для животных обязательна вакцинация от бешенства). Всех животных на границе досматривают и отправляют в карантин.</w:t>
      </w:r>
    </w:p>
    <w:p w:rsidR="007851E9" w:rsidRDefault="007851E9" w:rsidP="004C6176">
      <w:pPr>
        <w:rPr>
          <w:rFonts w:ascii="Bookman Old Style" w:eastAsia="Times New Roman" w:hAnsi="Bookman Old Style"/>
          <w:b/>
          <w:color w:val="auto"/>
          <w:spacing w:val="-6"/>
          <w:kern w:val="1"/>
          <w:sz w:val="18"/>
          <w:szCs w:val="18"/>
          <w:lang w:val="ru-RU" w:eastAsia="ru-RU"/>
        </w:rPr>
      </w:pPr>
    </w:p>
    <w:p w:rsidR="00934AB5" w:rsidRPr="00783BDA" w:rsidRDefault="00934AB5" w:rsidP="004C6176">
      <w:pPr>
        <w:rPr>
          <w:rFonts w:ascii="Bookman Old Style" w:eastAsia="Times New Roman" w:hAnsi="Bookman Old Style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783BDA">
        <w:rPr>
          <w:rFonts w:ascii="Bookman Old Style" w:eastAsia="Times New Roman" w:hAnsi="Bookman Old Style"/>
          <w:b/>
          <w:color w:val="auto"/>
          <w:spacing w:val="-6"/>
          <w:kern w:val="1"/>
          <w:sz w:val="18"/>
          <w:szCs w:val="18"/>
          <w:lang w:val="ru-RU" w:eastAsia="ru-RU"/>
        </w:rPr>
        <w:lastRenderedPageBreak/>
        <w:t>О ТАНЗАНИИ</w:t>
      </w:r>
    </w:p>
    <w:p w:rsidR="009F0AF2" w:rsidRPr="00934AB5" w:rsidRDefault="00934AB5" w:rsidP="00951EA1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934AB5">
        <w:rPr>
          <w:rFonts w:ascii="Times New Roman" w:hAnsi="Times New Roman" w:cs="Times New Roman"/>
          <w:sz w:val="18"/>
          <w:szCs w:val="18"/>
          <w:lang w:val="ru-RU"/>
        </w:rPr>
        <w:t>Объединённая Республика Танзания является государством в Восточной Африк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о столицей Додома</w:t>
      </w:r>
      <w:r w:rsidRPr="00934AB5">
        <w:rPr>
          <w:rFonts w:ascii="Times New Roman" w:hAnsi="Times New Roman" w:cs="Times New Roman"/>
          <w:sz w:val="18"/>
          <w:szCs w:val="18"/>
          <w:lang w:val="ru-RU"/>
        </w:rPr>
        <w:t>. На севере граничит с Кенией и Угандой, на западе — с Руандой, Бурунди и Демократической Республикой Конго, а на юге — с Замбией, Малави и Мозамбиком. Восточной границей является Индийский океан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934AB5">
        <w:rPr>
          <w:rFonts w:ascii="Times New Roman" w:hAnsi="Times New Roman" w:cs="Times New Roman"/>
          <w:sz w:val="18"/>
          <w:szCs w:val="18"/>
          <w:lang w:val="ru-RU"/>
        </w:rPr>
        <w:t>Территория страны занимает 945 087 км²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BB22B5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207A10" w:rsidRDefault="00951EA1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азницы</w:t>
      </w:r>
      <w:r w:rsidR="00A06B1B"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 во времени с Москвой </w:t>
      </w:r>
      <w:r>
        <w:rPr>
          <w:rFonts w:ascii="Times New Roman" w:hAnsi="Times New Roman" w:cs="Times New Roman"/>
          <w:sz w:val="18"/>
          <w:szCs w:val="18"/>
          <w:lang w:val="ru-RU"/>
        </w:rPr>
        <w:t>нет.</w:t>
      </w:r>
    </w:p>
    <w:p w:rsidR="00BB22B5" w:rsidRPr="00BB22B5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951EA1" w:rsidRPr="00951EA1" w:rsidRDefault="00951EA1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С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убэкваториальный. На севере два сезона дождей (март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май и сентябрь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ноябрь), на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юге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один (ноябрь</w:t>
      </w:r>
      <w:r w:rsidRPr="00951EA1">
        <w:rPr>
          <w:rFonts w:ascii="Times New Roman" w:hAnsi="Times New Roman" w:cs="Times New Roman"/>
          <w:sz w:val="18"/>
          <w:szCs w:val="18"/>
        </w:rPr>
        <w:t> 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— апрель).</w:t>
      </w:r>
      <w:r w:rsidRPr="00951EA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Температура воздуха очень комфортная и в среднем составляет +26…+27 °C.</w:t>
      </w:r>
    </w:p>
    <w:p w:rsidR="00F2702D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BB22B5" w:rsidRPr="00BB22B5" w:rsidRDefault="00951EA1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В Танзании официальными языками являются </w:t>
      </w:r>
      <w:r w:rsidRPr="00951EA1">
        <w:rPr>
          <w:rFonts w:ascii="Times New Roman" w:hAnsi="Times New Roman" w:cs="Times New Roman"/>
          <w:sz w:val="18"/>
          <w:szCs w:val="18"/>
          <w:lang w:val="ru-RU"/>
        </w:rPr>
        <w:t>суахили, английский</w:t>
      </w:r>
      <w:r w:rsidR="009E785B">
        <w:rPr>
          <w:rFonts w:ascii="Times New Roman" w:hAnsi="Times New Roman" w:cs="Times New Roman"/>
          <w:sz w:val="18"/>
          <w:szCs w:val="18"/>
          <w:lang w:val="ru-RU"/>
        </w:rPr>
        <w:t xml:space="preserve">; 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на</w:t>
      </w:r>
      <w:r w:rsidR="009E785B" w:rsidRPr="009E785B">
        <w:rPr>
          <w:rFonts w:ascii="Times New Roman" w:hAnsi="Times New Roman" w:cs="Times New Roman"/>
          <w:sz w:val="18"/>
          <w:szCs w:val="18"/>
        </w:rPr>
        <w:t> 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Занзибаре</w:t>
      </w:r>
      <w:r w:rsidR="009E785B" w:rsidRPr="009E785B">
        <w:rPr>
          <w:rFonts w:ascii="Times New Roman" w:hAnsi="Times New Roman" w:cs="Times New Roman"/>
          <w:sz w:val="18"/>
          <w:szCs w:val="18"/>
        </w:rPr>
        <w:t> 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распространён арабский, в материковой части — множество местных языков</w:t>
      </w:r>
      <w:r w:rsidR="009E785B" w:rsidRPr="009E785B">
        <w:rPr>
          <w:rFonts w:ascii="Times New Roman" w:hAnsi="Times New Roman" w:cs="Times New Roman"/>
          <w:sz w:val="18"/>
          <w:szCs w:val="18"/>
        </w:rPr>
        <w:t> </w:t>
      </w:r>
      <w:r w:rsidR="009E785B" w:rsidRPr="009E785B">
        <w:rPr>
          <w:rFonts w:ascii="Times New Roman" w:hAnsi="Times New Roman" w:cs="Times New Roman"/>
          <w:sz w:val="18"/>
          <w:szCs w:val="18"/>
          <w:lang w:val="ru-RU"/>
        </w:rPr>
        <w:t>группы банту</w:t>
      </w:r>
      <w:r w:rsidR="009E785B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3506E7" w:rsidRPr="003506E7" w:rsidRDefault="003506E7" w:rsidP="0039342E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3506E7">
        <w:rPr>
          <w:rFonts w:ascii="Times New Roman" w:hAnsi="Times New Roman" w:cs="Times New Roman"/>
          <w:sz w:val="18"/>
          <w:szCs w:val="18"/>
          <w:lang w:val="ru-RU"/>
        </w:rPr>
        <w:t>Денежная единица – танзанийский шиллинг (</w:t>
      </w:r>
      <w:r w:rsidRPr="003506E7">
        <w:rPr>
          <w:rFonts w:ascii="Times New Roman" w:hAnsi="Times New Roman" w:cs="Times New Roman"/>
          <w:sz w:val="18"/>
          <w:szCs w:val="18"/>
        </w:rPr>
        <w:t>TZS</w:t>
      </w:r>
      <w:r w:rsidRPr="003506E7">
        <w:rPr>
          <w:rFonts w:ascii="Times New Roman" w:hAnsi="Times New Roman" w:cs="Times New Roman"/>
          <w:sz w:val="18"/>
          <w:szCs w:val="18"/>
          <w:lang w:val="ru-RU"/>
        </w:rPr>
        <w:t>)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Pr="003506E7">
        <w:rPr>
          <w:rFonts w:ascii="Times New Roman" w:hAnsi="Times New Roman" w:cs="Times New Roman"/>
          <w:sz w:val="18"/>
          <w:szCs w:val="18"/>
          <w:lang w:val="ru-RU"/>
        </w:rPr>
        <w:t>равный 100 центам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9E785B" w:rsidRDefault="009E785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На территории Танзании проживает около 51 миллиона</w:t>
      </w:r>
      <w:r w:rsidR="00156F0F" w:rsidRPr="00156F0F">
        <w:rPr>
          <w:rFonts w:ascii="Times New Roman" w:hAnsi="Times New Roman" w:cs="Times New Roman"/>
          <w:sz w:val="18"/>
          <w:szCs w:val="18"/>
          <w:lang w:val="ru-RU"/>
        </w:rPr>
        <w:t xml:space="preserve"> человек.</w:t>
      </w:r>
      <w:r w:rsidR="00156F0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>99% населения — народы, относящиеся к восточному банту (св. 130 племён), 1% — индийцы, пакистанцы, европейцы, арабы.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9E785B" w:rsidRDefault="009E785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На материковой части около 12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>% населения придерживается ме</w:t>
      </w:r>
      <w:r>
        <w:rPr>
          <w:rFonts w:ascii="Times New Roman" w:hAnsi="Times New Roman" w:cs="Times New Roman"/>
          <w:sz w:val="18"/>
          <w:szCs w:val="18"/>
          <w:lang w:val="ru-RU"/>
        </w:rPr>
        <w:t>стных традиционных верований, 30% — мусульмане, 55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>%</w:t>
      </w:r>
      <w:r>
        <w:rPr>
          <w:rFonts w:ascii="Times New Roman" w:hAnsi="Times New Roman" w:cs="Times New Roman"/>
          <w:sz w:val="18"/>
          <w:szCs w:val="18"/>
          <w:lang w:val="ru-RU"/>
        </w:rPr>
        <w:t>-60%</w:t>
      </w:r>
      <w:r w:rsidRPr="009E785B">
        <w:rPr>
          <w:rFonts w:ascii="Times New Roman" w:hAnsi="Times New Roman" w:cs="Times New Roman"/>
          <w:sz w:val="18"/>
          <w:szCs w:val="18"/>
          <w:lang w:val="ru-RU"/>
        </w:rPr>
        <w:t xml:space="preserve"> — христиане, на Занзибаре почти 99% населения исповедуют ислам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297CB8" w:rsidRDefault="00297CB8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0C07C7" w:rsidRPr="00D35B62" w:rsidRDefault="00D35B62" w:rsidP="00D35B6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Н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е рекомендуется производить фото и видео-съемку аборигенов без их разрешения, тем более самостоятельно посещать дома местных жителей. </w:t>
      </w: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Э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кологическое законодательство Танзании запрещает исполь</w:t>
      </w: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зовать любые пластиковые пакеты. Т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уристам следует избегать в одежде коротких шорт, юбок и другой излишне открытой одежды, поцелуев в общественных местах и прочих знаков внимания, так как это противоречит консервативн</w:t>
      </w:r>
      <w:r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>ым нормам мусульманской общины. В</w:t>
      </w:r>
      <w:r w:rsidR="000C07C7" w:rsidRPr="00D35B6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тране невысокий уровень жизни, поэтому случаи мошенничества и воровства не редкость. </w:t>
      </w:r>
    </w:p>
    <w:p w:rsidR="009F0AF2" w:rsidRPr="00207A10" w:rsidRDefault="00207A10" w:rsidP="000C07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0C07C7" w:rsidRDefault="00D612D4" w:rsidP="00D35B6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Рождество – </w:t>
      </w:r>
      <w:r w:rsidRPr="00D612D4">
        <w:rPr>
          <w:rFonts w:ascii="Times New Roman" w:hAnsi="Times New Roman" w:cs="Times New Roman"/>
          <w:sz w:val="18"/>
          <w:szCs w:val="18"/>
          <w:lang w:val="ru-RU"/>
        </w:rPr>
        <w:t>25 декабря</w:t>
      </w:r>
      <w:r>
        <w:rPr>
          <w:rFonts w:ascii="Times New Roman" w:hAnsi="Times New Roman" w:cs="Times New Roman"/>
          <w:sz w:val="18"/>
          <w:szCs w:val="18"/>
          <w:lang w:val="ru-RU"/>
        </w:rPr>
        <w:t>;</w:t>
      </w:r>
      <w:r w:rsidRPr="00D612D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07C7">
        <w:rPr>
          <w:rFonts w:ascii="Times New Roman" w:hAnsi="Times New Roman" w:cs="Times New Roman"/>
          <w:sz w:val="18"/>
          <w:szCs w:val="18"/>
          <w:lang w:val="ru-RU"/>
        </w:rPr>
        <w:t xml:space="preserve">9 </w:t>
      </w:r>
      <w:r w:rsidR="000C07C7" w:rsidRPr="000C07C7">
        <w:rPr>
          <w:rFonts w:ascii="Times New Roman" w:hAnsi="Times New Roman" w:cs="Times New Roman"/>
          <w:sz w:val="18"/>
          <w:szCs w:val="18"/>
          <w:lang w:val="ru-RU"/>
        </w:rPr>
        <w:t>декабр</w:t>
      </w:r>
      <w:r>
        <w:rPr>
          <w:rFonts w:ascii="Times New Roman" w:hAnsi="Times New Roman" w:cs="Times New Roman"/>
          <w:sz w:val="18"/>
          <w:szCs w:val="18"/>
          <w:lang w:val="ru-RU"/>
        </w:rPr>
        <w:t>я – День Независимости;</w:t>
      </w:r>
      <w:r w:rsidR="000C07C7">
        <w:rPr>
          <w:rFonts w:ascii="Times New Roman" w:hAnsi="Times New Roman" w:cs="Times New Roman"/>
          <w:sz w:val="18"/>
          <w:szCs w:val="18"/>
          <w:lang w:val="ru-RU"/>
        </w:rPr>
        <w:t xml:space="preserve"> 8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августа – день крестьянина;</w:t>
      </w:r>
      <w:r w:rsidR="000C07C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07C7" w:rsidRPr="000C07C7">
        <w:rPr>
          <w:rFonts w:ascii="Times New Roman" w:hAnsi="Times New Roman" w:cs="Times New Roman"/>
          <w:sz w:val="18"/>
          <w:szCs w:val="18"/>
          <w:lang w:val="ru-RU"/>
        </w:rPr>
        <w:t>12 я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варя – день революции Занзибара; </w:t>
      </w:r>
      <w:r w:rsidR="000C07C7" w:rsidRPr="000C07C7">
        <w:rPr>
          <w:rFonts w:ascii="Times New Roman" w:hAnsi="Times New Roman" w:cs="Times New Roman"/>
          <w:sz w:val="18"/>
          <w:szCs w:val="18"/>
          <w:lang w:val="ru-RU"/>
        </w:rPr>
        <w:t>26 декабря – день бокса.</w:t>
      </w:r>
    </w:p>
    <w:p w:rsidR="00207A10" w:rsidRDefault="00A06B1B" w:rsidP="000C07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35B62" w:rsidRPr="005E31BE" w:rsidRDefault="00D35B62" w:rsidP="00D35B6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D35B62">
        <w:rPr>
          <w:rFonts w:ascii="Times New Roman" w:hAnsi="Times New Roman" w:cs="Times New Roman"/>
          <w:sz w:val="18"/>
          <w:szCs w:val="18"/>
          <w:lang w:val="ru-RU"/>
        </w:rPr>
        <w:t>В Танзании распространены розетки британского образца, поэтому россияна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м необходимо заранее приобрести </w:t>
      </w:r>
      <w:r w:rsidRPr="00D35B62">
        <w:rPr>
          <w:rFonts w:ascii="Times New Roman" w:hAnsi="Times New Roman" w:cs="Times New Roman"/>
          <w:sz w:val="18"/>
          <w:szCs w:val="18"/>
          <w:lang w:val="ru-RU"/>
        </w:rPr>
        <w:t xml:space="preserve">адаптор. </w:t>
      </w:r>
      <w:r w:rsidRPr="005E31BE">
        <w:rPr>
          <w:rFonts w:ascii="Times New Roman" w:hAnsi="Times New Roman" w:cs="Times New Roman"/>
          <w:color w:val="auto"/>
          <w:sz w:val="18"/>
          <w:szCs w:val="18"/>
          <w:lang w:val="ru-RU"/>
        </w:rPr>
        <w:t>Напряжение в сети 220-240 вольт, частота 50 герц. Розетки трехконтактные (английский стандарт).</w:t>
      </w:r>
    </w:p>
    <w:p w:rsidR="00C17B80" w:rsidRPr="005E31BE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5E31BE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D35B62" w:rsidRPr="005E31BE" w:rsidRDefault="00D35B62" w:rsidP="00D35B6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5E31BE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Единый телефон служб спасения – 112, Скорая помощь - 133, 122, Полиция – 995, Пожарная служба – 999.</w:t>
      </w:r>
    </w:p>
    <w:p w:rsidR="00C17B80" w:rsidRPr="00A06B1B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A06B1B" w:rsidRDefault="00C17B80" w:rsidP="00A06B1B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D612D4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612D4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Транспорт</w:t>
      </w:r>
      <w:r w:rsidRPr="00D612D4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</w:p>
    <w:p w:rsidR="00D612D4" w:rsidRPr="00D612D4" w:rsidRDefault="00D612D4" w:rsidP="00D612D4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D612D4">
        <w:rPr>
          <w:rFonts w:ascii="Times New Roman" w:hAnsi="Times New Roman" w:cs="Times New Roman"/>
          <w:color w:val="auto"/>
          <w:sz w:val="18"/>
          <w:szCs w:val="18"/>
          <w:lang w:val="ru-RU"/>
        </w:rPr>
        <w:t>Городской транспорт есть в крупных городах, он представлен обычными старыми городскими автобусами и микроавтобусами. В других населенных пунктах, городской транспорт представляет собой хаотично передвигающиеся по городу и пригородам пикапы, маршрутные такси и рикши. Также вдали от больших городов ходит транспорт попроще - "Дала-Дала": автобусы на шасси грузового автомобиля. Дала-Дала связывают все города страны, они очень дешевы, час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то лишены минимального комфорта. </w:t>
      </w:r>
      <w:r w:rsidRPr="005E31BE">
        <w:rPr>
          <w:rFonts w:ascii="Times New Roman" w:hAnsi="Times New Roman" w:cs="Times New Roman"/>
          <w:color w:val="auto"/>
          <w:sz w:val="18"/>
          <w:szCs w:val="18"/>
          <w:lang w:val="ru-RU"/>
        </w:rPr>
        <w:t>Постоянное расписание отправлений и прибытий транспорта отсутствует.</w:t>
      </w:r>
    </w:p>
    <w:p w:rsidR="00D612D4" w:rsidRDefault="00F2702D" w:rsidP="00D612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D3699A" w:rsidRPr="00D612D4" w:rsidRDefault="00D3699A" w:rsidP="00D612D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99A">
        <w:rPr>
          <w:rFonts w:ascii="Times New Roman" w:hAnsi="Times New Roman" w:cs="Times New Roman"/>
          <w:sz w:val="18"/>
          <w:szCs w:val="18"/>
          <w:lang w:val="ru-RU"/>
        </w:rPr>
        <w:t>В Танзании принято давать чаевые. Обычно в ресторане это 5-10% от суммы счета, за поднос багажа – около 1 $</w:t>
      </w:r>
      <w:r w:rsidR="00D612D4">
        <w:rPr>
          <w:rFonts w:ascii="Times New Roman" w:hAnsi="Times New Roman" w:cs="Times New Roman"/>
          <w:sz w:val="18"/>
          <w:szCs w:val="18"/>
          <w:lang w:val="ru-RU"/>
        </w:rPr>
        <w:t xml:space="preserve">. Чаевые для водителя на сафари (гида) </w:t>
      </w:r>
      <w:r w:rsidRPr="00D3699A">
        <w:rPr>
          <w:rFonts w:ascii="Times New Roman" w:hAnsi="Times New Roman" w:cs="Times New Roman"/>
          <w:sz w:val="18"/>
          <w:szCs w:val="18"/>
          <w:lang w:val="ru-RU"/>
        </w:rPr>
        <w:t>обычно сос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авляют 5-10$ с человека в день, для носильщиков - $ 1,5 за 1 сумку, </w:t>
      </w:r>
      <w:r w:rsidR="00D612D4">
        <w:rPr>
          <w:rFonts w:ascii="Times New Roman" w:hAnsi="Times New Roman" w:cs="Times New Roman"/>
          <w:sz w:val="18"/>
          <w:szCs w:val="18"/>
          <w:lang w:val="ru-RU"/>
        </w:rPr>
        <w:t>для официантов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в ресторане - $ 2.</w:t>
      </w:r>
    </w:p>
    <w:p w:rsidR="00F2702D" w:rsidRPr="00F2702D" w:rsidRDefault="00F2702D" w:rsidP="00D3699A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денег. </w:t>
      </w:r>
    </w:p>
    <w:p w:rsidR="00F2702D" w:rsidRPr="00F2702D" w:rsidRDefault="00F2702D" w:rsidP="00665FC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F2702D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Default="00F2702D" w:rsidP="00F270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0" w:type="auto"/>
        <w:tblCellSpacing w:w="20" w:type="dxa"/>
        <w:tblInd w:w="1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12"/>
        <w:gridCol w:w="3544"/>
      </w:tblGrid>
      <w:tr w:rsidR="00783BDA" w:rsidRPr="00783BDA" w:rsidTr="00783BDA">
        <w:trPr>
          <w:trHeight w:val="1582"/>
          <w:tblCellSpacing w:w="20" w:type="dxa"/>
        </w:trPr>
        <w:tc>
          <w:tcPr>
            <w:tcW w:w="3452" w:type="dxa"/>
            <w:shd w:val="clear" w:color="auto" w:fill="auto"/>
          </w:tcPr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Танзании</w:t>
            </w:r>
          </w:p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.O.Box 1905, Dar es Salaam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Ali Hassan Mwinyi Road, Plot 3&amp;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Tel: +255-22-2666006/0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Emergency tel: +255767919756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Fax: +255-22-2666818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E-mail: </w:t>
            </w:r>
            <w:hyperlink r:id="rId9" w:history="1">
              <w:r w:rsidRPr="00783BDA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embrusstanz@mid.ru</w:t>
              </w:r>
            </w:hyperlink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:rsidR="00783BDA" w:rsidRPr="004548D7" w:rsidRDefault="00783BDA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Танзании в РФ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Россия, Москва, ул. Большая Никитская, </w:t>
            </w:r>
          </w:p>
          <w:p w:rsidR="00783BDA" w:rsidRP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д. 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м.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р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кадная)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ab/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ефон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+7 (495) 6902521,6902517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7 (495) 6902251</w:t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10" w:history="1"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fo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tanzania</w:t>
              </w:r>
              <w:proofErr w:type="spellEnd"/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783BDA" w:rsidRPr="00783BDA" w:rsidRDefault="00451418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hyperlink r:id="rId11" w:history="1">
              <w:r w:rsidR="00783BDA"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http://www.tanzania.ru</w:t>
              </w:r>
            </w:hyperlink>
            <w:r w:rsid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F0AF2" w:rsidRDefault="009F0AF2">
      <w:pPr>
        <w:rPr>
          <w:lang w:val="ru-RU"/>
        </w:rPr>
      </w:pPr>
    </w:p>
    <w:tbl>
      <w:tblPr>
        <w:tblW w:w="453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7"/>
      </w:tblGrid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Шикаму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Саса, мамбо, джамбо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Ква хери!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Ндийо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Хапана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асибо</w:t>
            </w: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ольшое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Асанте</w:t>
            </w:r>
          </w:p>
        </w:tc>
      </w:tr>
    </w:tbl>
    <w:p w:rsidR="00BD73CB" w:rsidRDefault="00BD73CB" w:rsidP="00BD73CB">
      <w:pPr>
        <w:jc w:val="center"/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7 год</w:t>
      </w:r>
    </w:p>
    <w:sectPr w:rsidR="00740363" w:rsidRPr="005A3135" w:rsidSect="005A3135">
      <w:headerReference w:type="default" r:id="rId12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1B" w:rsidRDefault="00A06B1B" w:rsidP="00A06B1B">
      <w:pPr>
        <w:spacing w:line="240" w:lineRule="auto"/>
      </w:pPr>
      <w:r>
        <w:separator/>
      </w:r>
    </w:p>
  </w:endnote>
  <w:endnote w:type="continuationSeparator" w:id="0">
    <w:p w:rsidR="00A06B1B" w:rsidRDefault="00A06B1B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1B" w:rsidRDefault="00A06B1B" w:rsidP="00A06B1B">
      <w:pPr>
        <w:spacing w:line="240" w:lineRule="auto"/>
      </w:pPr>
      <w:r>
        <w:separator/>
      </w:r>
    </w:p>
  </w:footnote>
  <w:footnote w:type="continuationSeparator" w:id="0">
    <w:p w:rsidR="00A06B1B" w:rsidRDefault="00A06B1B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yEwzgwZfZ00Bv32y1kUIFdvTHVLH+hdsckBxFzWVT0C56rTRGoBblN6cQi+Ku03rZX7gy42qMhVTmQsm6zNA==" w:salt="94ph2Lpv460RCsOUHMP7A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C07C7"/>
    <w:rsid w:val="00156F0F"/>
    <w:rsid w:val="00207A10"/>
    <w:rsid w:val="00222ADA"/>
    <w:rsid w:val="00297CB8"/>
    <w:rsid w:val="002C10FE"/>
    <w:rsid w:val="0033389E"/>
    <w:rsid w:val="003506E7"/>
    <w:rsid w:val="0039342E"/>
    <w:rsid w:val="00451418"/>
    <w:rsid w:val="004548D7"/>
    <w:rsid w:val="004712A1"/>
    <w:rsid w:val="004C6176"/>
    <w:rsid w:val="005A3135"/>
    <w:rsid w:val="005E31BE"/>
    <w:rsid w:val="00665FC1"/>
    <w:rsid w:val="00740363"/>
    <w:rsid w:val="00783BDA"/>
    <w:rsid w:val="007851E9"/>
    <w:rsid w:val="00806DB5"/>
    <w:rsid w:val="00863656"/>
    <w:rsid w:val="008A1AE9"/>
    <w:rsid w:val="008E534D"/>
    <w:rsid w:val="00934AB5"/>
    <w:rsid w:val="00951EA1"/>
    <w:rsid w:val="009E785B"/>
    <w:rsid w:val="009F0AF2"/>
    <w:rsid w:val="00A06B1B"/>
    <w:rsid w:val="00BB22B5"/>
    <w:rsid w:val="00BD73CB"/>
    <w:rsid w:val="00C17B80"/>
    <w:rsid w:val="00C27052"/>
    <w:rsid w:val="00D35B62"/>
    <w:rsid w:val="00D3699A"/>
    <w:rsid w:val="00D57C6C"/>
    <w:rsid w:val="00D612D4"/>
    <w:rsid w:val="00E67E36"/>
    <w:rsid w:val="00F26A0E"/>
    <w:rsid w:val="00F2702D"/>
    <w:rsid w:val="00FB485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FACF793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zan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anz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brusstanz@mi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6FB5-1089-4E96-AC92-1705ED18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533</Words>
  <Characters>20139</Characters>
  <Application>Microsoft Office Word</Application>
  <DocSecurity>8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Viktoriya Valueva</cp:lastModifiedBy>
  <cp:revision>6</cp:revision>
  <dcterms:created xsi:type="dcterms:W3CDTF">2017-05-26T10:16:00Z</dcterms:created>
  <dcterms:modified xsi:type="dcterms:W3CDTF">2017-11-15T14:09:00Z</dcterms:modified>
</cp:coreProperties>
</file>